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88367" w14:textId="57F45AA1" w:rsidR="002C4186" w:rsidRPr="00B72596" w:rsidRDefault="002C4186" w:rsidP="002C4186">
      <w:pPr>
        <w:spacing w:line="276" w:lineRule="auto"/>
        <w:rPr>
          <w:rFonts w:ascii="Garamond" w:hAnsi="Garamond"/>
        </w:rPr>
      </w:pPr>
    </w:p>
    <w:p w14:paraId="3B469BE7" w14:textId="42109FC9" w:rsidR="002C4186" w:rsidRPr="002C4186" w:rsidRDefault="002C4186" w:rsidP="002C4186">
      <w:pPr>
        <w:rPr>
          <w:rFonts w:ascii="Dank Mono" w:hAnsi="Dank Mono"/>
          <w:sz w:val="32"/>
          <w:szCs w:val="32"/>
        </w:rPr>
      </w:pPr>
      <w:bookmarkStart w:id="0" w:name="OLE_LINK9"/>
      <w:bookmarkStart w:id="1" w:name="OLE_LINK10"/>
      <w:r w:rsidRPr="002C4186">
        <w:rPr>
          <w:rFonts w:ascii="Dank Mono" w:hAnsi="Dank Mono"/>
          <w:sz w:val="32"/>
          <w:szCs w:val="32"/>
        </w:rPr>
        <w:t>Setup:</w:t>
      </w:r>
    </w:p>
    <w:p w14:paraId="49F566C1" w14:textId="29144011" w:rsidR="002C4186" w:rsidRDefault="002C4186" w:rsidP="00D43332">
      <w:pPr>
        <w:pStyle w:val="ListParagraph"/>
        <w:numPr>
          <w:ilvl w:val="0"/>
          <w:numId w:val="3"/>
        </w:numPr>
        <w:spacing w:line="276" w:lineRule="auto"/>
        <w:rPr>
          <w:rFonts w:ascii="Garamond" w:hAnsi="Garamond"/>
          <w:sz w:val="28"/>
          <w:szCs w:val="28"/>
        </w:rPr>
      </w:pPr>
      <w:bookmarkStart w:id="2" w:name="OLE_LINK11"/>
      <w:bookmarkStart w:id="3" w:name="OLE_LINK12"/>
      <w:bookmarkEnd w:id="0"/>
      <w:bookmarkEnd w:id="1"/>
      <w:r w:rsidRPr="002C4186">
        <w:rPr>
          <w:rFonts w:ascii="Garamond" w:hAnsi="Garamond"/>
          <w:sz w:val="28"/>
          <w:szCs w:val="28"/>
        </w:rPr>
        <w:t xml:space="preserve">Go to the GitHub repository for the </w:t>
      </w:r>
      <w:r>
        <w:rPr>
          <w:rFonts w:ascii="Garamond" w:hAnsi="Garamond"/>
          <w:sz w:val="28"/>
          <w:szCs w:val="28"/>
        </w:rPr>
        <w:t>material</w:t>
      </w:r>
      <w:r w:rsidRPr="002C4186">
        <w:rPr>
          <w:rFonts w:ascii="Garamond" w:hAnsi="Garamond"/>
          <w:sz w:val="28"/>
          <w:szCs w:val="28"/>
        </w:rPr>
        <w:t xml:space="preserve"> used in the</w:t>
      </w:r>
      <w:r>
        <w:rPr>
          <w:rFonts w:ascii="Garamond" w:hAnsi="Garamond"/>
          <w:sz w:val="28"/>
          <w:szCs w:val="28"/>
        </w:rPr>
        <w:t xml:space="preserve"> class: </w:t>
      </w:r>
      <w:r>
        <w:rPr>
          <w:rFonts w:ascii="Garamond" w:hAnsi="Garamond"/>
          <w:sz w:val="28"/>
          <w:szCs w:val="28"/>
        </w:rPr>
        <w:br/>
      </w:r>
      <w:hyperlink r:id="rId8" w:history="1">
        <w:r w:rsidRPr="007E4E35">
          <w:rPr>
            <w:rStyle w:val="Hyperlink"/>
            <w:rFonts w:ascii="Garamond" w:hAnsi="Garamond"/>
            <w:sz w:val="28"/>
            <w:szCs w:val="28"/>
          </w:rPr>
          <w:t>https://github.com/leandog/atdd-tdd-typescript</w:t>
        </w:r>
      </w:hyperlink>
      <w:r>
        <w:rPr>
          <w:rFonts w:ascii="Garamond" w:hAnsi="Garamond"/>
          <w:sz w:val="28"/>
          <w:szCs w:val="28"/>
        </w:rPr>
        <w:t xml:space="preserve"> </w:t>
      </w:r>
      <w:bookmarkEnd w:id="2"/>
      <w:bookmarkEnd w:id="3"/>
      <w:r>
        <w:rPr>
          <w:rFonts w:ascii="Garamond" w:hAnsi="Garamond"/>
          <w:sz w:val="28"/>
          <w:szCs w:val="28"/>
        </w:rPr>
        <w:br/>
      </w:r>
    </w:p>
    <w:p w14:paraId="7E9D6E45" w14:textId="1CAF431F" w:rsidR="003943DC" w:rsidRPr="00463DAC" w:rsidRDefault="003943DC" w:rsidP="00463DAC">
      <w:pPr>
        <w:pStyle w:val="ListParagraph"/>
        <w:numPr>
          <w:ilvl w:val="0"/>
          <w:numId w:val="3"/>
        </w:numPr>
        <w:spacing w:line="276" w:lineRule="auto"/>
        <w:rPr>
          <w:rFonts w:ascii="Garamond" w:hAnsi="Garamond"/>
          <w:sz w:val="28"/>
          <w:szCs w:val="28"/>
        </w:rPr>
      </w:pPr>
      <w:bookmarkStart w:id="4" w:name="OLE_LINK13"/>
      <w:bookmarkStart w:id="5" w:name="OLE_LINK14"/>
      <w:r w:rsidRPr="002C4186">
        <w:rPr>
          <w:rFonts w:ascii="Garamond" w:hAnsi="Garamond"/>
          <w:sz w:val="28"/>
          <w:szCs w:val="28"/>
        </w:rPr>
        <w:t xml:space="preserve">Download the entire repository by cloning it locally with Git. If you don’t already have Git installed, no problem. Just download a ZIP version of the repository </w:t>
      </w:r>
      <w:r w:rsidR="002C4186">
        <w:rPr>
          <w:rFonts w:ascii="Garamond" w:hAnsi="Garamond"/>
          <w:sz w:val="28"/>
          <w:szCs w:val="28"/>
        </w:rPr>
        <w:br/>
      </w:r>
    </w:p>
    <w:bookmarkEnd w:id="4"/>
    <w:bookmarkEnd w:id="5"/>
    <w:p w14:paraId="6498CE54" w14:textId="28572644" w:rsidR="007C3A4F" w:rsidRDefault="003D54D0" w:rsidP="00463DAC">
      <w:pPr>
        <w:pStyle w:val="ListParagraph"/>
        <w:numPr>
          <w:ilvl w:val="0"/>
          <w:numId w:val="3"/>
        </w:numPr>
        <w:spacing w:line="276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tart Puppies project based upon root materials directory - </w:t>
      </w:r>
      <w:r w:rsidRPr="003D54D0">
        <w:rPr>
          <w:rFonts w:ascii="Dank Mono" w:hAnsi="Dank Mono"/>
          <w:sz w:val="28"/>
          <w:szCs w:val="28"/>
        </w:rPr>
        <w:t>$WORK_DIR</w:t>
      </w:r>
      <w:r>
        <w:rPr>
          <w:rFonts w:ascii="Garamond" w:hAnsi="Garamond"/>
          <w:sz w:val="28"/>
          <w:szCs w:val="28"/>
        </w:rPr>
        <w:br/>
      </w:r>
      <w:r w:rsidR="00463DAC">
        <w:rPr>
          <w:rFonts w:ascii="Dank Mono" w:hAnsi="Dank Mono"/>
          <w:sz w:val="28"/>
          <w:szCs w:val="28"/>
        </w:rPr>
        <w:t>// Open Terminal</w:t>
      </w:r>
      <w:r w:rsidR="00463DAC">
        <w:rPr>
          <w:rFonts w:ascii="Dank Mono" w:hAnsi="Dank Mono"/>
          <w:sz w:val="28"/>
          <w:szCs w:val="28"/>
        </w:rPr>
        <w:br/>
      </w:r>
      <w:r w:rsidRPr="003D54D0">
        <w:rPr>
          <w:rFonts w:ascii="Dank Mono" w:hAnsi="Dank Mono"/>
          <w:sz w:val="28"/>
          <w:szCs w:val="28"/>
        </w:rPr>
        <w:t>~ cd $WORK_DIR</w:t>
      </w:r>
      <w:r w:rsidRPr="003D54D0">
        <w:rPr>
          <w:rFonts w:ascii="Dank Mono" w:hAnsi="Dank Mono"/>
          <w:sz w:val="28"/>
          <w:szCs w:val="28"/>
        </w:rPr>
        <w:br/>
        <w:t xml:space="preserve">~ cd </w:t>
      </w:r>
      <w:r w:rsidR="00216508">
        <w:rPr>
          <w:rFonts w:ascii="Dank Mono" w:hAnsi="Dank Mono"/>
          <w:sz w:val="28"/>
          <w:szCs w:val="28"/>
        </w:rPr>
        <w:t>ATDD/</w:t>
      </w:r>
      <w:r w:rsidRPr="003D54D0">
        <w:rPr>
          <w:rFonts w:ascii="Dank Mono" w:hAnsi="Dank Mono"/>
          <w:sz w:val="28"/>
          <w:szCs w:val="28"/>
        </w:rPr>
        <w:t>puppies</w:t>
      </w:r>
      <w:r w:rsidRPr="003D54D0">
        <w:rPr>
          <w:rFonts w:ascii="Dank Mono" w:hAnsi="Dank Mono"/>
          <w:sz w:val="28"/>
          <w:szCs w:val="28"/>
        </w:rPr>
        <w:br/>
        <w:t>~ docker-compose up</w:t>
      </w:r>
      <w:r w:rsidRPr="003D54D0">
        <w:rPr>
          <w:rFonts w:ascii="Garamond" w:hAnsi="Garamond"/>
          <w:sz w:val="28"/>
          <w:szCs w:val="28"/>
        </w:rPr>
        <w:br/>
      </w:r>
      <w:r w:rsidR="00463DAC" w:rsidRPr="00463DAC">
        <w:rPr>
          <w:rFonts w:ascii="Garamond" w:hAnsi="Garamond"/>
          <w:noProof/>
          <w:sz w:val="28"/>
          <w:szCs w:val="28"/>
        </w:rPr>
        <w:drawing>
          <wp:inline distT="0" distB="0" distL="0" distR="0" wp14:anchorId="2D31A4CE" wp14:editId="0C9B266E">
            <wp:extent cx="5369668" cy="916786"/>
            <wp:effectExtent l="0" t="0" r="254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3351" cy="93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DAC">
        <w:rPr>
          <w:rFonts w:ascii="Dank Mono" w:hAnsi="Dank Mono"/>
          <w:sz w:val="28"/>
          <w:szCs w:val="28"/>
        </w:rPr>
        <w:br/>
      </w:r>
    </w:p>
    <w:p w14:paraId="789C4147" w14:textId="5E7CAC96" w:rsidR="00F41C62" w:rsidRPr="003D54D0" w:rsidRDefault="007C3A4F" w:rsidP="00463DAC">
      <w:pPr>
        <w:pStyle w:val="ListParagraph"/>
        <w:numPr>
          <w:ilvl w:val="0"/>
          <w:numId w:val="3"/>
        </w:numPr>
        <w:spacing w:line="276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se Chrome to visit Puppies site: </w:t>
      </w:r>
      <w:hyperlink r:id="rId10" w:history="1">
        <w:r w:rsidRPr="007E4E35">
          <w:rPr>
            <w:rStyle w:val="Hyperlink"/>
            <w:rFonts w:ascii="Garamond" w:hAnsi="Garamond"/>
            <w:sz w:val="28"/>
            <w:szCs w:val="28"/>
          </w:rPr>
          <w:t>http://localhost:3000</w:t>
        </w:r>
      </w:hyperlink>
      <w:r>
        <w:rPr>
          <w:rFonts w:ascii="Garamond" w:hAnsi="Garamond"/>
          <w:sz w:val="28"/>
          <w:szCs w:val="28"/>
        </w:rPr>
        <w:br/>
      </w:r>
      <w:r w:rsidRPr="003D54D0">
        <w:rPr>
          <w:rFonts w:ascii="Garamond" w:hAnsi="Garamond"/>
          <w:noProof/>
          <w:sz w:val="28"/>
          <w:szCs w:val="28"/>
        </w:rPr>
        <w:drawing>
          <wp:inline distT="0" distB="0" distL="0" distR="0" wp14:anchorId="6FF5E310" wp14:editId="4714BE38">
            <wp:extent cx="4961106" cy="3023420"/>
            <wp:effectExtent l="0" t="0" r="508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1002" cy="303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37D3" w14:textId="0EACD1AD" w:rsidR="0034102D" w:rsidRDefault="0034102D" w:rsidP="007C3A4F">
      <w:pPr>
        <w:spacing w:line="276" w:lineRule="auto"/>
      </w:pPr>
    </w:p>
    <w:p w14:paraId="767FE1B1" w14:textId="19B86000" w:rsidR="003943DC" w:rsidRDefault="00F41C62" w:rsidP="00D43332">
      <w:pPr>
        <w:pStyle w:val="ListParagraph"/>
        <w:numPr>
          <w:ilvl w:val="0"/>
          <w:numId w:val="3"/>
        </w:numPr>
        <w:spacing w:line="276" w:lineRule="auto"/>
      </w:pPr>
      <w:r>
        <w:t>Celebrate! You are now ready for the class!</w:t>
      </w:r>
    </w:p>
    <w:sectPr w:rsidR="003943DC" w:rsidSect="000C1D6F">
      <w:headerReference w:type="default" r:id="rId12"/>
      <w:footerReference w:type="default" r:id="rId13"/>
      <w:pgSz w:w="12240" w:h="15840"/>
      <w:pgMar w:top="1080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24B60" w14:textId="77777777" w:rsidR="00195CB1" w:rsidRDefault="00195CB1" w:rsidP="00D43332">
      <w:r>
        <w:separator/>
      </w:r>
    </w:p>
  </w:endnote>
  <w:endnote w:type="continuationSeparator" w:id="0">
    <w:p w14:paraId="5E8A8585" w14:textId="77777777" w:rsidR="00195CB1" w:rsidRDefault="00195CB1" w:rsidP="00D4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nk Mono">
    <w:altName w:val="Dank Mono"/>
    <w:panose1 w:val="00000509000000000000"/>
    <w:charset w:val="4D"/>
    <w:family w:val="modern"/>
    <w:pitch w:val="fixed"/>
    <w:sig w:usb0="00000087" w:usb1="00001000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B615" w14:textId="71DA70D0" w:rsidR="00463DAC" w:rsidRPr="00463DAC" w:rsidRDefault="00463DAC" w:rsidP="007C3A4F">
    <w:pPr>
      <w:pStyle w:val="Footer"/>
      <w:jc w:val="right"/>
    </w:pPr>
    <w:r>
      <w:rPr>
        <w:noProof/>
      </w:rPr>
      <w:drawing>
        <wp:inline distT="0" distB="0" distL="0" distR="0" wp14:anchorId="6426CB94" wp14:editId="3F5CDBE2">
          <wp:extent cx="1736389" cy="612843"/>
          <wp:effectExtent l="0" t="0" r="3810" b="0"/>
          <wp:docPr id="4" name="Picture 4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8083" cy="641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48DEC" w14:textId="77777777" w:rsidR="00195CB1" w:rsidRDefault="00195CB1" w:rsidP="00D43332">
      <w:r>
        <w:separator/>
      </w:r>
    </w:p>
  </w:footnote>
  <w:footnote w:type="continuationSeparator" w:id="0">
    <w:p w14:paraId="6F0B5A67" w14:textId="77777777" w:rsidR="00195CB1" w:rsidRDefault="00195CB1" w:rsidP="00D43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5712A" w14:textId="3C978AC7" w:rsidR="00D43332" w:rsidRPr="00463DAC" w:rsidRDefault="00463DAC" w:rsidP="00463DAC">
    <w:pPr>
      <w:pStyle w:val="Heading1"/>
      <w:spacing w:before="0" w:after="200"/>
      <w:rPr>
        <w:rFonts w:ascii="Dank Mono" w:hAnsi="Dank Mono"/>
        <w:sz w:val="48"/>
        <w:szCs w:val="48"/>
      </w:rPr>
    </w:pPr>
    <w:bookmarkStart w:id="6" w:name="OLE_LINK5"/>
    <w:bookmarkStart w:id="7" w:name="OLE_LINK6"/>
    <w:bookmarkStart w:id="8" w:name="_Hlk80743044"/>
    <w:bookmarkStart w:id="9" w:name="OLE_LINK15"/>
    <w:bookmarkStart w:id="10" w:name="OLE_LINK16"/>
    <w:bookmarkStart w:id="11" w:name="_Hlk80743629"/>
    <w:r w:rsidRPr="00AB0931">
      <w:rPr>
        <w:rFonts w:ascii="Dank Mono" w:hAnsi="Dank Mono"/>
        <w:sz w:val="48"/>
        <w:szCs w:val="48"/>
      </w:rPr>
      <w:t>ATDD</w:t>
    </w:r>
    <w:r w:rsidR="00625C87">
      <w:rPr>
        <w:rFonts w:ascii="Dank Mono" w:hAnsi="Dank Mono"/>
        <w:sz w:val="48"/>
        <w:szCs w:val="48"/>
      </w:rPr>
      <w:t>/TDD</w:t>
    </w:r>
    <w:r w:rsidRPr="00AB0931">
      <w:rPr>
        <w:rFonts w:ascii="Dank Mono" w:hAnsi="Dank Mono"/>
        <w:sz w:val="48"/>
        <w:szCs w:val="48"/>
      </w:rPr>
      <w:t xml:space="preserve"> </w:t>
    </w:r>
    <w:r w:rsidR="00BD69A3">
      <w:rPr>
        <w:rFonts w:ascii="Dank Mono" w:hAnsi="Dank Mono"/>
        <w:sz w:val="48"/>
        <w:szCs w:val="48"/>
      </w:rPr>
      <w:t>Participant</w:t>
    </w:r>
    <w:r w:rsidRPr="00AB0931">
      <w:rPr>
        <w:rFonts w:ascii="Dank Mono" w:hAnsi="Dank Mono"/>
        <w:sz w:val="48"/>
        <w:szCs w:val="48"/>
      </w:rPr>
      <w:t xml:space="preserve"> Setup</w:t>
    </w:r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F53"/>
    <w:multiLevelType w:val="hybridMultilevel"/>
    <w:tmpl w:val="99E20F70"/>
    <w:lvl w:ilvl="0" w:tplc="E4D8DF28">
      <w:numFmt w:val="bullet"/>
      <w:lvlText w:val="-"/>
      <w:lvlJc w:val="left"/>
      <w:pPr>
        <w:ind w:left="720" w:hanging="360"/>
      </w:pPr>
      <w:rPr>
        <w:rFonts w:ascii="Dank Mono" w:eastAsiaTheme="minorEastAsia" w:hAnsi="Dank Mo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74A4"/>
    <w:multiLevelType w:val="multilevel"/>
    <w:tmpl w:val="0842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562AE"/>
    <w:multiLevelType w:val="multilevel"/>
    <w:tmpl w:val="0842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85320D"/>
    <w:multiLevelType w:val="hybridMultilevel"/>
    <w:tmpl w:val="BB4CF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3DC"/>
    <w:rsid w:val="000C1D6F"/>
    <w:rsid w:val="00195CB1"/>
    <w:rsid w:val="001F469C"/>
    <w:rsid w:val="00206535"/>
    <w:rsid w:val="00216508"/>
    <w:rsid w:val="00281E5A"/>
    <w:rsid w:val="002A6E7D"/>
    <w:rsid w:val="002B362B"/>
    <w:rsid w:val="002C4186"/>
    <w:rsid w:val="0034102D"/>
    <w:rsid w:val="003943DC"/>
    <w:rsid w:val="003C487C"/>
    <w:rsid w:val="003D32C7"/>
    <w:rsid w:val="003D54D0"/>
    <w:rsid w:val="00404A8B"/>
    <w:rsid w:val="00416165"/>
    <w:rsid w:val="00463DAC"/>
    <w:rsid w:val="005B0ACE"/>
    <w:rsid w:val="00625C87"/>
    <w:rsid w:val="00677500"/>
    <w:rsid w:val="00684139"/>
    <w:rsid w:val="007501E7"/>
    <w:rsid w:val="0076137D"/>
    <w:rsid w:val="0079530B"/>
    <w:rsid w:val="007C3A4F"/>
    <w:rsid w:val="00837160"/>
    <w:rsid w:val="0091326C"/>
    <w:rsid w:val="0094114E"/>
    <w:rsid w:val="00972519"/>
    <w:rsid w:val="00AB0931"/>
    <w:rsid w:val="00B21C7C"/>
    <w:rsid w:val="00B72596"/>
    <w:rsid w:val="00BD69A3"/>
    <w:rsid w:val="00CE2B76"/>
    <w:rsid w:val="00D43332"/>
    <w:rsid w:val="00D55EFB"/>
    <w:rsid w:val="00DC41FA"/>
    <w:rsid w:val="00DD67F2"/>
    <w:rsid w:val="00E150F3"/>
    <w:rsid w:val="00E33D10"/>
    <w:rsid w:val="00E838E7"/>
    <w:rsid w:val="00EE34E3"/>
    <w:rsid w:val="00F41C62"/>
    <w:rsid w:val="00F725F6"/>
    <w:rsid w:val="00F9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1E02F9"/>
  <w14:defaultImageDpi w14:val="300"/>
  <w15:docId w15:val="{DBE0C201-6231-234E-8CAB-83BC8649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86"/>
  </w:style>
  <w:style w:type="paragraph" w:styleId="Heading1">
    <w:name w:val="heading 1"/>
    <w:basedOn w:val="Normal"/>
    <w:next w:val="Normal"/>
    <w:link w:val="Heading1Char"/>
    <w:uiPriority w:val="9"/>
    <w:qFormat/>
    <w:rsid w:val="003943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3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943D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43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43D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3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3D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43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33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332"/>
  </w:style>
  <w:style w:type="paragraph" w:styleId="Footer">
    <w:name w:val="footer"/>
    <w:basedOn w:val="Normal"/>
    <w:link w:val="FooterChar"/>
    <w:uiPriority w:val="99"/>
    <w:unhideWhenUsed/>
    <w:rsid w:val="00D433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332"/>
  </w:style>
  <w:style w:type="character" w:styleId="IntenseEmphasis">
    <w:name w:val="Intense Emphasis"/>
    <w:basedOn w:val="DefaultParagraphFont"/>
    <w:uiPriority w:val="21"/>
    <w:qFormat/>
    <w:rsid w:val="002B362B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2B362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C4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6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andog/atdd-tdd-typescrip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3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EFE82C-DA9A-4742-AB2B-2ABD2B5E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Hankinson</dc:creator>
  <cp:keywords/>
  <dc:description/>
  <cp:lastModifiedBy>Justin Beall</cp:lastModifiedBy>
  <cp:revision>3</cp:revision>
  <cp:lastPrinted>2017-08-15T14:53:00Z</cp:lastPrinted>
  <dcterms:created xsi:type="dcterms:W3CDTF">2021-08-26T03:21:00Z</dcterms:created>
  <dcterms:modified xsi:type="dcterms:W3CDTF">2021-09-13T04:24:00Z</dcterms:modified>
</cp:coreProperties>
</file>